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5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276"/>
        <w:gridCol w:w="5245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张耀东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33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276" w:type="dxa"/>
          </w:tcPr>
          <w:p>
            <w:r>
              <w:t xml:space="preserve">本科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5245" w:type="dxa"/>
          </w:tcPr>
          <w:p>
            <w:r>
              <w:rPr>
                <w:rFonts w:hint="eastAsia"/>
              </w:rPr>
              <w:t>10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5191578354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6521" w:type="dxa"/>
            <w:gridSpan w:val="2"/>
          </w:tcPr>
          <w:p>
            <w:r>
              <w:rPr>
                <w:rFonts w:hint="eastAsia"/>
              </w:rPr>
              <w:t>zhangyaodong417@163.com</w:t>
            </w:r>
          </w:p>
        </w:tc>
        <w:tc>
          <w:tcPr>
            <w:tcW w:w="1701" w:type="dxa"/>
            <w:vMerge w:val="continue"/>
          </w:tcPr>
          <w:p/>
        </w:tc>
      </w:tr>
    </w:tbl>
    <w:p/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十年研发经验，四年研发团队管理经验。掌握（c/c++, Java, JavaScript）等主流开发语言及生态圈，熟悉分布部署和统一运管的云端服务，以容器、微服务、DevOps等技术为基础建立的云原生技术产品体系。主导兴企云（saas软件产品）从0到1研发成功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架构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西安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30-40K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计算机软件·移动互联网·互联网</w:t>
      </w:r>
    </w:p>
    <w:p>
      <w:pPr>
        <w:rPr>
          <w:sz w:val="21"/>
          <w:szCs w:val="21"/>
        </w:rPr>
      </w:pP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</w:rPr>
            </w:pPr>
            <w:r>
              <w:rPr>
                <w:rFonts w:eastAsia="Heiti SC Light" w:asciiTheme="majorHAnsi" w:hAnsiTheme="majorHAnsi"/>
              </w:rPr>
              <w:t xml:space="preserve">  迈艾木（西安）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首席架构师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研发部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16.08—2020.12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sz w:val="21"/>
          <w:szCs w:val="21"/>
        </w:rPr>
        <w:t>负责软件架构，系统优化。管理研发团队（包括UI设计，前端开发，后端开发，测试，和运维），接收实施团队反馈的客户需求，使需求明确，制定每周开发计划，分配开发任务给前后端开发人员，澄清开发过程中不清楚的需求，解决研发团队遇到的技术难题。</w:t>
      </w:r>
    </w:p>
    <w:p>
      <w:pPr>
        <w:spacing w:line="120" w:lineRule="exact"/>
        <w:ind w:left="360" w:leftChars="150"/>
      </w:pPr>
    </w:p>
    <w:p>
      <w:pPr>
        <w:ind w:left="360" w:leftChars="150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业绩：</w:t>
      </w:r>
      <w:r>
        <w:rPr>
          <w:rFonts w:hint="eastAsia"/>
          <w:sz w:val="21"/>
          <w:szCs w:val="21"/>
        </w:rPr>
        <w:t>主导兴企云（saas软件产品）从0到1研发成功。</w:t>
      </w:r>
    </w:p>
    <w:p/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</w:rPr>
            </w:pPr>
            <w:r>
              <w:rPr>
                <w:rFonts w:eastAsia="Heiti SC Light" w:asciiTheme="majorHAnsi" w:hAnsiTheme="majorHAnsi"/>
              </w:rPr>
              <w:t xml:space="preserve">  中软国际科技服务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架构师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研发部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13.08—2016.06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sz w:val="21"/>
          <w:szCs w:val="21"/>
        </w:rPr>
        <w:t>软件架构设计，软件性能优化及重构，带领开发团队完成开发任务</w:t>
      </w:r>
    </w:p>
    <w:p>
      <w:pPr>
        <w:spacing w:line="120" w:lineRule="exact"/>
        <w:ind w:left="360" w:leftChars="150"/>
      </w:pPr>
    </w:p>
    <w:p>
      <w:pPr>
        <w:ind w:left="360" w:leftChars="150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业绩：</w:t>
      </w:r>
      <w:r>
        <w:rPr>
          <w:rFonts w:hint="eastAsia"/>
          <w:sz w:val="21"/>
          <w:szCs w:val="21"/>
        </w:rPr>
        <w:t>1. 彻底解决软件使用过程中的内存溢出问题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</w:rPr>
        <w:t>成功发布V3R16版本</w:t>
      </w:r>
    </w:p>
    <w:p/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</w:rPr>
            </w:pPr>
            <w:r>
              <w:rPr>
                <w:rFonts w:eastAsia="Heiti SC Light" w:asciiTheme="majorHAnsi" w:hAnsiTheme="majorHAnsi"/>
              </w:rPr>
              <w:t xml:space="preserve">  中琪网络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C++软件工程师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研发部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11.07—2013.07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sz w:val="21"/>
          <w:szCs w:val="21"/>
        </w:rPr>
        <w:t>乾坤变游戏客户端(ActionScript)和服务端(C++)功能开发</w:t>
      </w:r>
    </w:p>
    <w:p>
      <w:pPr>
        <w:spacing w:line="120" w:lineRule="exact"/>
        <w:ind w:left="360" w:leftChars="150"/>
      </w:pPr>
    </w:p>
    <w:p/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</w:rPr>
            </w:pPr>
            <w:r>
              <w:rPr>
                <w:rFonts w:eastAsia="Heiti SC Light" w:asciiTheme="majorHAnsi" w:hAnsiTheme="majorHAnsi"/>
              </w:rPr>
              <w:t xml:space="preserve">  NOMES兴企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首席架构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16.08—2020.12</w:t>
            </w:r>
          </w:p>
        </w:tc>
      </w:tr>
    </w:tbl>
    <w:p>
      <w:pPr>
        <w:ind w:left="360"/>
        <w:jc w:val="left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sz w:val="21"/>
          <w:szCs w:val="21"/>
        </w:rPr>
        <w:t>NOMES兴企云，基于全新的技术与模式，帮助企业普及MES应用，快速做到生产透明与产品追溯，解决生产制造执行问题，打造企业级协同生产管理平台，实现企业内部以及与客户、供应商的高效协同；通过渐进集成和应用物联网、大数据、人工智能技术，打造智能工厂，实现精益生产与智能化。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技术栈：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web前端： JavaScript / ant design / react / react-router / react-redux / superagent / webpack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手机端：JavaScript / ant mobile / react-native / react-native-router-flux / react-redux / superagent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后端 Java / docker / rancher / docker-compose / rancher-compose / docker registry / spring boot / spring cloud / Eureka / RabbitMQ / Quatz / Redis / log4j / Junit / MySQL / MongoDB / Nexus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CI/CD：Jenkins / rancher / gitlab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个人职责：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1. 系统架构设计并落地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2. 开发/测试/生产环境搭建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3. 了解实施团队从客户现场收集的需求，转化为开发任务，并及时交付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4.  销售团队售前技术支持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5.  制定前/后端编码规范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6.  制定开发团队绩效考评体系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7.  研发团队（开发、测试、运维）人员招聘，面试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8.  后端/web前端/手机端/one page(跨平台轻量级框架)架构及核心功能开发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9.  带领团队完成软件产品功能开发及企业定制需求开发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10. 运维环境搭建，让系统从开发环境到测试环境再到生产环境持续推送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11. 建立前后端版本机制，系统异常时可即时回滚到稳定版本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12. 创建配置驱动界面机制，确保软件可以根据配置满足不同企业对界面显示的要求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13. 创建html模板打印机制，满足企业日常打印需求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14. 后端接口响应时间优化（确保所有接口3秒内返回结果）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15. 设计one page跨平台轻量级框架，通过发送url即可在不同手机和电脑上查看信息。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16. 设计二维码扫描功能贯通整个系统业务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17. 后台管理工具开发，使公有云添加服务器，企业创建及部署在界面上点几个按钮就能完成</w:t>
      </w:r>
    </w:p>
    <w:p>
      <w:pPr>
        <w:spacing w:line="120" w:lineRule="exact"/>
        <w:ind w:left="357"/>
      </w:pPr>
    </w:p>
    <w:p>
      <w:pPr>
        <w:ind w:left="360" w:leftChars="150"/>
        <w:jc w:val="left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业绩：</w:t>
      </w:r>
      <w:r>
        <w:rPr>
          <w:rFonts w:hint="eastAsia"/>
          <w:sz w:val="21"/>
          <w:szCs w:val="21"/>
        </w:rPr>
        <w:t>主导兴企云（saas软件产品）从0到1研发成功。</w:t>
      </w:r>
    </w:p>
    <w:p>
      <w:pPr>
        <w:spacing w:line="120" w:lineRule="exact"/>
        <w:ind w:left="357"/>
      </w:pPr>
    </w:p>
    <w:p>
      <w:pPr>
        <w:ind w:left="360" w:leftChars="150"/>
        <w:jc w:val="left"/>
        <w:rPr>
          <w:rFonts w:hint="eastAsia"/>
          <w:sz w:val="21"/>
          <w:szCs w:val="21"/>
        </w:rPr>
      </w:pPr>
      <w:r>
        <w:rPr>
          <w:rFonts w:hint="eastAsia"/>
          <w:b/>
          <w:sz w:val="21"/>
          <w:szCs w:val="21"/>
        </w:rPr>
        <w:t>项目链接：</w:t>
      </w:r>
      <w:r>
        <w:rPr>
          <w:rFonts w:hint="eastAsia"/>
          <w:sz w:val="21"/>
          <w:szCs w:val="21"/>
        </w:rPr>
        <w:t>www.yimym.com</w:t>
      </w:r>
    </w:p>
    <w:p>
      <w:pPr>
        <w:rPr>
          <w:sz w:val="21"/>
          <w:szCs w:val="21"/>
        </w:rPr>
      </w:pP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</w:rPr>
            </w:pPr>
            <w:r>
              <w:rPr>
                <w:rFonts w:eastAsia="Heiti SC Light" w:asciiTheme="majorHAnsi" w:hAnsiTheme="majorHAnsi"/>
              </w:rPr>
              <w:t xml:space="preserve">  GENEX Assistan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架构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13.08—2016.06</w:t>
            </w:r>
          </w:p>
        </w:tc>
      </w:tr>
    </w:tbl>
    <w:p>
      <w:pPr>
        <w:ind w:left="360"/>
        <w:jc w:val="left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sz w:val="21"/>
          <w:szCs w:val="21"/>
        </w:rPr>
        <w:t>该软件用于导入基站小区信息公参和路测数据，然后进行分析生成数据库，软件采用内嵌火鸟数据库为各种IE,Event,KPI等查询操作提供数据支持，软件对IE等数据的查询结果以表格、柱状图、饼状图、折线图等方式展示。并通过下钻分析数据的更多信息。软件新增了专题功能，针对不同专题在地图上展示专题点的信息。软件拥有完善的报告模板，以WORD, EXCEL, PDF格式导出界面上所有的展示结果。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技术栈：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VC++/MFC/echarts/xmap/Firebird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个人职责：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1. 按客户要求功能按时交付稳定健壮软件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2. 新专题架构设计及核心逻辑开发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3. 重构报告模块，在软件中嵌入office,使模板编辑更方便且不易出错，并且使软件导出的WORD, EXCEL, PDF报告更加美观和规范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4. 缓存IE树，大幅度提升界面相应速度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5. 重构旧专题，使代码缩小到原来的十分之一，使旧专题问题更少且更稳定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6. 优化内存泄漏问题，使软件运行内存从1.3G降至600M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7. 输出软件各个模块说明文档，指导程序员正确开发软件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8. 负责员工能力提升培训，制定员工学习计划</w:t>
      </w: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</w:rPr>
            </w:pPr>
            <w:r>
              <w:rPr>
                <w:rFonts w:eastAsia="Heiti SC Light" w:asciiTheme="majorHAnsi" w:hAnsiTheme="majorHAnsi"/>
              </w:rPr>
              <w:t xml:space="preserve">  乾坤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C++开发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11.07—2013.07</w:t>
            </w:r>
          </w:p>
        </w:tc>
      </w:tr>
    </w:tbl>
    <w:p>
      <w:pPr>
        <w:ind w:left="360"/>
        <w:jc w:val="left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sz w:val="21"/>
          <w:szCs w:val="21"/>
        </w:rPr>
        <w:t>内容：乾坤变是QQ空间应用里的一款回合制网络游戏。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个人职责：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1.责皇榜系统和修身系统的服务端代码开发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2.日常任务系统客户端和服务端代码开发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3.钓鱼系统客户端和服务端代码开发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4.副本系统的客户端和服务端代码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5.游戏上线后代码维护与优化</w:t>
      </w: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长安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软件工程 | 本科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07—2011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hint="default" w:ascii="Heiti SC Medium" w:eastAsia="Heiti SC Medium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Heiti SC Light" w:eastAsia="Heiti SC Light"/>
                <w:b/>
                <w:sz w:val="28"/>
                <w:szCs w:val="28"/>
                <w:lang w:val="en-US" w:eastAsia="zh-CN"/>
              </w:rPr>
              <w:t>专业技能</w:t>
            </w:r>
          </w:p>
        </w:tc>
      </w:tr>
    </w:tbl>
    <w:p>
      <w:pPr>
        <w:spacing w:line="120" w:lineRule="exact"/>
        <w:jc w:val="left"/>
        <w:rPr>
          <w:rFonts w:hint="eastAsia"/>
          <w:lang w:eastAsia="zh-CN"/>
        </w:rPr>
      </w:pPr>
    </w:p>
    <w:tbl>
      <w:tblPr>
        <w:tblStyle w:val="5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7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  <w:lang w:val="en-US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Java(Maven/Spring Boot/Spring Cloud/Spring Data JPA/Eureka/RabbitMQ/Quatz/Reddis/SCM) ：精通 ：52 个月 </w:t>
            </w:r>
          </w:p>
        </w:tc>
      </w:tr>
    </w:tbl>
    <w:p>
      <w:pPr>
        <w:rPr>
          <w:vanish/>
          <w:sz w:val="24"/>
          <w:szCs w:val="24"/>
        </w:rPr>
      </w:pP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7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0" w:type="dxa"/>
            <w:shd w:val="clear" w:color="auto" w:fill="auto"/>
            <w:vAlign w:val="top"/>
          </w:tcPr>
          <w:p>
            <w:pPr>
              <w:tabs>
                <w:tab w:val="left" w:pos="7320"/>
              </w:tabs>
              <w:rPr>
                <w:rFonts w:hint="eastAsia" w:ascii="宋体" w:hAnsi="宋体" w:eastAsia="宋体" w:cs="宋体"/>
                <w:sz w:val="18"/>
                <w:szCs w:val="18"/>
                <w:lang w:val="en-US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javascript(nodejs/react/redux/ant design/h5/css3) ：精通 ：52 个月 </w:t>
            </w:r>
          </w:p>
        </w:tc>
      </w:tr>
    </w:tbl>
    <w:p>
      <w:pPr>
        <w:rPr>
          <w:vanish/>
          <w:sz w:val="24"/>
          <w:szCs w:val="24"/>
        </w:rPr>
      </w:pP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7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0" w:type="dxa"/>
            <w:shd w:val="clear" w:color="auto" w:fill="auto"/>
            <w:vAlign w:val="top"/>
          </w:tcPr>
          <w:p>
            <w:pPr>
              <w:tabs>
                <w:tab w:val="left" w:pos="7320"/>
              </w:tabs>
              <w:rPr>
                <w:rFonts w:hint="eastAsia" w:ascii="宋体" w:hAnsi="宋体" w:eastAsia="宋体" w:cs="宋体"/>
                <w:sz w:val="18"/>
                <w:szCs w:val="18"/>
                <w:lang w:val="en-US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docker(k8s/docker compose/rancher/rancher compose) ：精通 ：52 个月 </w:t>
            </w:r>
          </w:p>
        </w:tc>
      </w:tr>
    </w:tbl>
    <w:p>
      <w:pPr>
        <w:rPr>
          <w:vanish/>
          <w:sz w:val="24"/>
          <w:szCs w:val="24"/>
        </w:rPr>
      </w:pP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7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0" w:type="dxa"/>
            <w:shd w:val="clear" w:color="auto" w:fill="auto"/>
            <w:vAlign w:val="top"/>
          </w:tcPr>
          <w:p>
            <w:pPr>
              <w:tabs>
                <w:tab w:val="left" w:pos="7320"/>
              </w:tabs>
              <w:rPr>
                <w:rFonts w:hint="eastAsia" w:ascii="宋体" w:hAnsi="宋体" w:eastAsia="宋体" w:cs="宋体"/>
                <w:sz w:val="18"/>
                <w:szCs w:val="18"/>
                <w:lang w:val="en-US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c++(STL/ACE/boost/MFC/BCGControlBar/QT) ：精通 ：60 个月 </w:t>
            </w:r>
          </w:p>
        </w:tc>
      </w:tr>
    </w:tbl>
    <w:p>
      <w:pPr>
        <w:rPr>
          <w:vanish/>
          <w:sz w:val="24"/>
          <w:szCs w:val="24"/>
        </w:rPr>
      </w:pP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7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0" w:type="dxa"/>
            <w:shd w:val="clear" w:color="auto" w:fill="auto"/>
            <w:vAlign w:val="top"/>
          </w:tcPr>
          <w:p>
            <w:pPr>
              <w:tabs>
                <w:tab w:val="left" w:pos="7320"/>
              </w:tabs>
              <w:rPr>
                <w:rFonts w:hint="eastAsia" w:ascii="宋体" w:hAnsi="宋体" w:eastAsia="宋体" w:cs="宋体"/>
                <w:sz w:val="18"/>
                <w:szCs w:val="18"/>
                <w:lang w:val="en-US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Database(Mysql/MongoDB/Redis/HBase/InfluxDB) ：精通 ：52 个月 </w:t>
            </w:r>
          </w:p>
        </w:tc>
      </w:tr>
    </w:tbl>
    <w:p>
      <w:pPr>
        <w:rPr>
          <w:vanish/>
          <w:sz w:val="24"/>
          <w:szCs w:val="24"/>
        </w:rPr>
      </w:pPr>
    </w:p>
    <w:tbl>
      <w:tblPr>
        <w:tblStyle w:val="5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7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>
            <w:pPr>
              <w:tabs>
                <w:tab w:val="left" w:pos="7320"/>
              </w:tabs>
              <w:rPr>
                <w:rFonts w:hint="eastAsia" w:ascii="宋体" w:hAnsi="宋体" w:eastAsia="宋体" w:cs="宋体"/>
                <w:sz w:val="18"/>
                <w:szCs w:val="18"/>
                <w:lang w:val="en-US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OS(Ubuntu/CentOS/Debian/Fedora/RadHat) ：熟练 ：96 个月 </w:t>
            </w:r>
            <w:bookmarkStart w:id="0" w:name="_GoBack"/>
            <w:bookmarkEnd w:id="0"/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Arial Unicode MS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126E3796"/>
    <w:rsid w:val="5F5A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页脚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8</TotalTime>
  <ScaleCrop>false</ScaleCrop>
  <LinksUpToDate>false</LinksUpToDate>
  <CharactersWithSpaces>1520</CharactersWithSpaces>
  <Application>WPS Office_11.1.0.99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adamr</cp:lastModifiedBy>
  <cp:lastPrinted>2018-05-21T07:06:00Z</cp:lastPrinted>
  <dcterms:modified xsi:type="dcterms:W3CDTF">2021-01-17T12:20:2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1</vt:lpwstr>
  </property>
</Properties>
</file>